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DE417E">
        <w:rPr>
          <w:lang w:val="bg-BG"/>
        </w:rPr>
        <w:t xml:space="preserve"> по "Програмиране за начинаещи"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F2D23">
        <w:rPr>
          <w:lang w:val="en-US"/>
        </w:rPr>
        <w:t>1</w:t>
      </w:r>
      <w:r>
        <w:t>.</w:t>
      </w:r>
      <w:r w:rsidR="00EF2D23">
        <w:rPr>
          <w:lang w:val="en-US"/>
        </w:rPr>
        <w:t xml:space="preserve"> </w:t>
      </w:r>
      <w:r w:rsidR="00EF2D23">
        <w:t>Алкохолна борса</w:t>
      </w:r>
    </w:p>
    <w:p w:rsidR="00EF2D23" w:rsidRDefault="00D515B5" w:rsidP="00D515B5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343F9D" w:rsidRPr="00D515B5" w:rsidRDefault="00D515B5" w:rsidP="00343F9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AC484C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960A1"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 w:rsidR="00396919"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 w:rsidR="00CF0173">
        <w:rPr>
          <w:b/>
          <w:lang w:val="bg-BG"/>
        </w:rPr>
        <w:t>0</w:t>
      </w:r>
      <w:r w:rsidR="00A414CE">
        <w:rPr>
          <w:b/>
          <w:lang w:val="bg-BG"/>
        </w:rPr>
        <w:t>.00 …</w:t>
      </w:r>
      <w:r w:rsidR="00A414CE">
        <w:rPr>
          <w:b/>
        </w:rPr>
        <w:t xml:space="preserve"> </w:t>
      </w:r>
      <w:r w:rsidR="007B5AD5"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0000.</w:t>
      </w:r>
      <w:r w:rsidRPr="00A01270">
        <w:rPr>
          <w:b/>
        </w:rPr>
        <w:t>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71230C" w:rsidP="00343F9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="00A414CE">
        <w:rPr>
          <w:b/>
        </w:rPr>
        <w:t>[</w:t>
      </w:r>
      <w:r w:rsidR="00CF0173">
        <w:rPr>
          <w:b/>
          <w:lang w:val="bg-BG"/>
        </w:rPr>
        <w:t>0</w:t>
      </w:r>
      <w:r w:rsidR="00A414CE">
        <w:rPr>
          <w:b/>
        </w:rPr>
        <w:t>.00 …</w:t>
      </w:r>
      <w:r w:rsidR="00B065A5">
        <w:rPr>
          <w:b/>
        </w:rPr>
        <w:t xml:space="preserve"> 1000</w:t>
      </w:r>
      <w:r w:rsidRPr="00A01270">
        <w:rPr>
          <w:b/>
        </w:rPr>
        <w:t>0.00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96029" w:rsidRDefault="00C96029" w:rsidP="00C9602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570FC" w:rsidRPr="00C96029" w:rsidRDefault="006A15B0" w:rsidP="00C9602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lang w:val="bg-BG"/>
        </w:rPr>
        <w:t>п</w:t>
      </w:r>
      <w:r w:rsidR="00C96029" w:rsidRPr="00C96029">
        <w:rPr>
          <w:b/>
          <w:lang w:val="bg-BG"/>
        </w:rPr>
        <w:t>арите, които са необходими</w:t>
      </w:r>
      <w:r w:rsidR="00C96029">
        <w:rPr>
          <w:lang w:val="bg-BG"/>
        </w:rPr>
        <w:t xml:space="preserve"> на Пешо, </w:t>
      </w:r>
      <w:r w:rsidR="00441727">
        <w:rPr>
          <w:b/>
          <w:lang w:val="bg-BG"/>
        </w:rPr>
        <w:t>форматирани</w:t>
      </w:r>
      <w:r w:rsidR="00C96029" w:rsidRPr="00C96029">
        <w:rPr>
          <w:b/>
          <w:lang w:val="bg-BG"/>
        </w:rPr>
        <w:t xml:space="preserve"> до втория знак след десетичната запетая</w:t>
      </w:r>
      <w:r w:rsidR="00C96029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991B52" w:rsidRPr="00B57630" w:rsidTr="00845D7C">
        <w:tc>
          <w:tcPr>
            <w:tcW w:w="107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845D7C">
        <w:trPr>
          <w:trHeight w:val="406"/>
        </w:trPr>
        <w:tc>
          <w:tcPr>
            <w:tcW w:w="1078" w:type="dxa"/>
          </w:tcPr>
          <w:p w:rsidR="00991B52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FF58E5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991B52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991B52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Pr="00E13569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FF58E5" w:rsidRPr="00B57630" w:rsidTr="00845D7C">
        <w:tc>
          <w:tcPr>
            <w:tcW w:w="1078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F58E5" w:rsidRPr="00B57630" w:rsidRDefault="00FF58E5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F58E5" w:rsidRPr="00B57630" w:rsidTr="00845D7C">
        <w:trPr>
          <w:trHeight w:val="406"/>
        </w:trPr>
        <w:tc>
          <w:tcPr>
            <w:tcW w:w="1078" w:type="dxa"/>
          </w:tcPr>
          <w:p w:rsidR="00FF58E5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845D7C" w:rsidRPr="003570F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FF58E5" w:rsidRPr="00845D7C" w:rsidRDefault="00845D7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FF58E5" w:rsidRPr="007A0D85" w:rsidRDefault="00FF58E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71" w:rsidRDefault="00406A71" w:rsidP="008068A2">
      <w:pPr>
        <w:spacing w:after="0" w:line="240" w:lineRule="auto"/>
      </w:pPr>
      <w:r>
        <w:separator/>
      </w:r>
    </w:p>
  </w:endnote>
  <w:endnote w:type="continuationSeparator" w:id="0">
    <w:p w:rsidR="00406A71" w:rsidRDefault="00406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EC3BA4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0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210AE" w:rsidRPr="00B210A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10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210AE" w:rsidRPr="00B210A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71" w:rsidRDefault="00406A71" w:rsidP="008068A2">
      <w:pPr>
        <w:spacing w:after="0" w:line="240" w:lineRule="auto"/>
      </w:pPr>
      <w:r>
        <w:separator/>
      </w:r>
    </w:p>
  </w:footnote>
  <w:footnote w:type="continuationSeparator" w:id="0">
    <w:p w:rsidR="00406A71" w:rsidRDefault="00406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64ED0"/>
    <w:multiLevelType w:val="hybridMultilevel"/>
    <w:tmpl w:val="9EEA1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6"/>
  </w:num>
  <w:num w:numId="8">
    <w:abstractNumId w:val="13"/>
  </w:num>
  <w:num w:numId="9">
    <w:abstractNumId w:val="20"/>
  </w:num>
  <w:num w:numId="10">
    <w:abstractNumId w:val="37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8"/>
  </w:num>
  <w:num w:numId="39">
    <w:abstractNumId w:val="22"/>
  </w:num>
  <w:num w:numId="40">
    <w:abstractNumId w:val="29"/>
  </w:num>
  <w:num w:numId="4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1FF6"/>
    <w:rsid w:val="000C2DFB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0FC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232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884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71C"/>
    <w:rsid w:val="003963F1"/>
    <w:rsid w:val="00396919"/>
    <w:rsid w:val="00397A5D"/>
    <w:rsid w:val="003A0A44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6A71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72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38B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5B0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A73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0C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290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5AD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26"/>
    <w:rsid w:val="00840BA2"/>
    <w:rsid w:val="008442D3"/>
    <w:rsid w:val="00845D7C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92A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4AC"/>
    <w:rsid w:val="009F758C"/>
    <w:rsid w:val="00A01270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14CE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FF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84C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65A5"/>
    <w:rsid w:val="00B10815"/>
    <w:rsid w:val="00B112C1"/>
    <w:rsid w:val="00B11BAD"/>
    <w:rsid w:val="00B148DD"/>
    <w:rsid w:val="00B17F0E"/>
    <w:rsid w:val="00B210A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49B"/>
    <w:rsid w:val="00B92B3F"/>
    <w:rsid w:val="00B9309B"/>
    <w:rsid w:val="00B95451"/>
    <w:rsid w:val="00B95518"/>
    <w:rsid w:val="00B95D6A"/>
    <w:rsid w:val="00BA1F40"/>
    <w:rsid w:val="00BA1F4E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786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029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173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15B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66AF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17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155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0A1"/>
    <w:rsid w:val="00EA37CC"/>
    <w:rsid w:val="00EA3B29"/>
    <w:rsid w:val="00EA48D1"/>
    <w:rsid w:val="00EA5F28"/>
    <w:rsid w:val="00EA61E9"/>
    <w:rsid w:val="00EA6425"/>
    <w:rsid w:val="00EB23B3"/>
    <w:rsid w:val="00EB2F5E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D23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58E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426C-CAF3-4925-84A9-FF89FBC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4T12:15:00Z</cp:lastPrinted>
  <dcterms:created xsi:type="dcterms:W3CDTF">2017-08-01T08:38:00Z</dcterms:created>
  <dcterms:modified xsi:type="dcterms:W3CDTF">2017-08-01T08:38:00Z</dcterms:modified>
  <cp:category>programming, education, software engineering, software development</cp:category>
</cp:coreProperties>
</file>